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50" w:rsidRPr="009B6050" w:rsidRDefault="009B6050" w:rsidP="009B6050">
      <w:pPr>
        <w:tabs>
          <w:tab w:val="left" w:pos="709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B6050">
        <w:rPr>
          <w:rFonts w:eastAsia="Calibri"/>
          <w:b/>
          <w:sz w:val="28"/>
          <w:szCs w:val="28"/>
          <w:lang w:eastAsia="en-US"/>
        </w:rPr>
        <w:t>Городской округ город Дивногорск Красноярского края</w:t>
      </w:r>
    </w:p>
    <w:p w:rsidR="006021EB" w:rsidRDefault="006021EB" w:rsidP="000729A0">
      <w:pPr>
        <w:pStyle w:val="1"/>
        <w:rPr>
          <w:noProof/>
          <w:sz w:val="24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72453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039" w:rsidRPr="002E629C" w:rsidRDefault="006A7039" w:rsidP="000729A0">
      <w:pPr>
        <w:rPr>
          <w:sz w:val="16"/>
          <w:szCs w:val="16"/>
        </w:rPr>
      </w:pPr>
    </w:p>
    <w:p w:rsidR="006A7039" w:rsidRPr="005D6246" w:rsidRDefault="006A7039" w:rsidP="000729A0">
      <w:pPr>
        <w:pStyle w:val="1"/>
        <w:rPr>
          <w:rFonts w:ascii="Bookman Old Style" w:hAnsi="Bookman Old Style"/>
          <w:lang w:val="ru-RU"/>
        </w:rPr>
      </w:pPr>
      <w:r w:rsidRPr="005D6246">
        <w:rPr>
          <w:rFonts w:ascii="Bookman Old Style" w:hAnsi="Bookman Old Style"/>
          <w:lang w:val="ru-RU"/>
        </w:rPr>
        <w:t>Дивногорский городской Совет</w:t>
      </w:r>
      <w:r>
        <w:rPr>
          <w:rFonts w:ascii="Bookman Old Style" w:hAnsi="Bookman Old Style"/>
          <w:lang w:val="ru-RU"/>
        </w:rPr>
        <w:t xml:space="preserve"> депутатов</w:t>
      </w:r>
    </w:p>
    <w:p w:rsidR="006A7039" w:rsidRDefault="006A7039" w:rsidP="000729A0">
      <w:pPr>
        <w:rPr>
          <w:sz w:val="10"/>
        </w:rPr>
      </w:pPr>
    </w:p>
    <w:p w:rsidR="006A7039" w:rsidRPr="006A0444" w:rsidRDefault="006A7039" w:rsidP="000729A0">
      <w:pPr>
        <w:pStyle w:val="1"/>
        <w:rPr>
          <w:rFonts w:ascii="Bookman Old Style" w:hAnsi="Bookman Old Style"/>
          <w:sz w:val="48"/>
          <w:szCs w:val="48"/>
          <w:lang w:val="ru-RU"/>
        </w:rPr>
      </w:pPr>
      <w:proofErr w:type="gramStart"/>
      <w:r w:rsidRPr="006A0444">
        <w:rPr>
          <w:rFonts w:ascii="Bookman Old Style" w:hAnsi="Bookman Old Style"/>
          <w:sz w:val="48"/>
          <w:szCs w:val="48"/>
          <w:lang w:val="ru-RU"/>
        </w:rPr>
        <w:t>Р</w:t>
      </w:r>
      <w:proofErr w:type="gramEnd"/>
      <w:r w:rsidRPr="006A0444">
        <w:rPr>
          <w:rFonts w:ascii="Bookman Old Style" w:hAnsi="Bookman Old Style"/>
          <w:sz w:val="48"/>
          <w:szCs w:val="48"/>
          <w:lang w:val="ru-RU"/>
        </w:rPr>
        <w:t xml:space="preserve"> Е Ш Е Н И Е</w:t>
      </w:r>
    </w:p>
    <w:p w:rsidR="006A7039" w:rsidRPr="005D6246" w:rsidRDefault="006A7039" w:rsidP="000729A0">
      <w:pPr>
        <w:pStyle w:val="1"/>
        <w:pBdr>
          <w:bottom w:val="dashDotStroked" w:sz="24" w:space="0" w:color="auto"/>
        </w:pBdr>
        <w:rPr>
          <w:noProof/>
          <w:sz w:val="16"/>
          <w:lang w:val="ru-RU"/>
        </w:rPr>
      </w:pP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  <w:t xml:space="preserve">           </w:t>
      </w:r>
    </w:p>
    <w:p w:rsidR="006A7039" w:rsidRDefault="006A7039" w:rsidP="000729A0">
      <w:pPr>
        <w:pBdr>
          <w:bottom w:val="double" w:sz="4" w:space="1" w:color="auto"/>
        </w:pBdr>
        <w:rPr>
          <w:sz w:val="2"/>
        </w:rPr>
      </w:pPr>
    </w:p>
    <w:p w:rsidR="006A7039" w:rsidRPr="00A713A2" w:rsidRDefault="006A7039" w:rsidP="000729A0">
      <w:pPr>
        <w:pStyle w:val="ConsNonformat"/>
        <w:widowControl/>
        <w:rPr>
          <w:rFonts w:ascii="Times New Roman" w:hAnsi="Times New Roman"/>
          <w:sz w:val="27"/>
          <w:szCs w:val="27"/>
        </w:rPr>
      </w:pPr>
      <w:r w:rsidRPr="00A713A2">
        <w:rPr>
          <w:rFonts w:ascii="Times New Roman" w:hAnsi="Times New Roman"/>
          <w:sz w:val="27"/>
          <w:szCs w:val="27"/>
        </w:rPr>
        <w:t>___.</w:t>
      </w:r>
      <w:r w:rsidR="00605ECF">
        <w:rPr>
          <w:rFonts w:ascii="Times New Roman" w:hAnsi="Times New Roman"/>
          <w:sz w:val="27"/>
          <w:szCs w:val="27"/>
        </w:rPr>
        <w:t>11</w:t>
      </w:r>
      <w:r w:rsidRPr="00A713A2">
        <w:rPr>
          <w:rFonts w:ascii="Times New Roman" w:hAnsi="Times New Roman"/>
          <w:sz w:val="27"/>
          <w:szCs w:val="27"/>
        </w:rPr>
        <w:t>.20</w:t>
      </w:r>
      <w:r w:rsidR="00D62411" w:rsidRPr="00A713A2">
        <w:rPr>
          <w:rFonts w:ascii="Times New Roman" w:hAnsi="Times New Roman"/>
          <w:sz w:val="27"/>
          <w:szCs w:val="27"/>
        </w:rPr>
        <w:t>2</w:t>
      </w:r>
      <w:r w:rsidR="008C5B8C">
        <w:rPr>
          <w:rFonts w:ascii="Times New Roman" w:hAnsi="Times New Roman"/>
          <w:sz w:val="27"/>
          <w:szCs w:val="27"/>
        </w:rPr>
        <w:t>3</w:t>
      </w:r>
      <w:r w:rsidR="00D62411" w:rsidRPr="00A713A2">
        <w:rPr>
          <w:rFonts w:ascii="Times New Roman" w:hAnsi="Times New Roman"/>
          <w:sz w:val="27"/>
          <w:szCs w:val="27"/>
        </w:rPr>
        <w:t xml:space="preserve"> </w:t>
      </w:r>
      <w:r w:rsidRPr="00A713A2">
        <w:rPr>
          <w:rFonts w:ascii="Times New Roman" w:hAnsi="Times New Roman"/>
          <w:sz w:val="27"/>
          <w:szCs w:val="27"/>
        </w:rPr>
        <w:t xml:space="preserve">          </w:t>
      </w:r>
      <w:r w:rsidRPr="00A713A2">
        <w:rPr>
          <w:rFonts w:ascii="Times New Roman" w:hAnsi="Times New Roman"/>
          <w:sz w:val="27"/>
          <w:szCs w:val="27"/>
        </w:rPr>
        <w:tab/>
        <w:t xml:space="preserve">           </w:t>
      </w:r>
      <w:r w:rsidR="00A713A2">
        <w:rPr>
          <w:rFonts w:ascii="Times New Roman" w:hAnsi="Times New Roman"/>
          <w:sz w:val="27"/>
          <w:szCs w:val="27"/>
        </w:rPr>
        <w:t xml:space="preserve">    </w:t>
      </w:r>
      <w:r w:rsidRPr="00A713A2">
        <w:rPr>
          <w:rFonts w:ascii="Times New Roman" w:hAnsi="Times New Roman"/>
          <w:sz w:val="27"/>
          <w:szCs w:val="27"/>
        </w:rPr>
        <w:t xml:space="preserve">   г. Дивногорск</w:t>
      </w:r>
      <w:proofErr w:type="gramStart"/>
      <w:r w:rsidRPr="00A713A2">
        <w:rPr>
          <w:rFonts w:ascii="Times New Roman" w:hAnsi="Times New Roman"/>
          <w:sz w:val="27"/>
          <w:szCs w:val="27"/>
        </w:rPr>
        <w:t xml:space="preserve">              </w:t>
      </w:r>
      <w:r w:rsidR="00A713A2">
        <w:rPr>
          <w:rFonts w:ascii="Times New Roman" w:hAnsi="Times New Roman"/>
          <w:sz w:val="27"/>
          <w:szCs w:val="27"/>
        </w:rPr>
        <w:t xml:space="preserve">            </w:t>
      </w:r>
      <w:r w:rsidR="00605ECF">
        <w:rPr>
          <w:rFonts w:ascii="Times New Roman" w:hAnsi="Times New Roman"/>
          <w:sz w:val="27"/>
          <w:szCs w:val="27"/>
        </w:rPr>
        <w:t xml:space="preserve"> </w:t>
      </w:r>
      <w:r w:rsidRPr="00A713A2">
        <w:rPr>
          <w:rFonts w:ascii="Times New Roman" w:hAnsi="Times New Roman"/>
          <w:sz w:val="27"/>
          <w:szCs w:val="27"/>
        </w:rPr>
        <w:t xml:space="preserve"> № ___</w:t>
      </w:r>
      <w:r w:rsidRPr="00A713A2">
        <w:rPr>
          <w:sz w:val="27"/>
          <w:szCs w:val="27"/>
        </w:rPr>
        <w:t xml:space="preserve">– </w:t>
      </w:r>
      <w:r w:rsidRPr="00A713A2">
        <w:rPr>
          <w:rFonts w:ascii="Times New Roman" w:hAnsi="Times New Roman"/>
          <w:sz w:val="27"/>
          <w:szCs w:val="27"/>
        </w:rPr>
        <w:t xml:space="preserve">____ </w:t>
      </w:r>
      <w:r w:rsidRPr="00A713A2">
        <w:rPr>
          <w:sz w:val="27"/>
          <w:szCs w:val="27"/>
        </w:rPr>
        <w:t>–</w:t>
      </w:r>
      <w:r w:rsidRPr="00A713A2">
        <w:rPr>
          <w:rFonts w:ascii="Times New Roman" w:hAnsi="Times New Roman"/>
          <w:sz w:val="27"/>
          <w:szCs w:val="27"/>
        </w:rPr>
        <w:t xml:space="preserve"> </w:t>
      </w:r>
      <w:proofErr w:type="gramEnd"/>
      <w:r w:rsidR="00605ECF">
        <w:rPr>
          <w:rFonts w:ascii="Times New Roman" w:hAnsi="Times New Roman"/>
          <w:sz w:val="27"/>
          <w:szCs w:val="27"/>
        </w:rPr>
        <w:t>НПА</w:t>
      </w:r>
    </w:p>
    <w:p w:rsidR="006A7039" w:rsidRDefault="006A7039" w:rsidP="00D868BF"/>
    <w:p w:rsidR="006A7039" w:rsidRPr="000874A1" w:rsidRDefault="006A7039" w:rsidP="009667BA">
      <w:pPr>
        <w:jc w:val="both"/>
      </w:pPr>
      <w:proofErr w:type="gramStart"/>
      <w:r w:rsidRPr="000874A1">
        <w:t xml:space="preserve">О внесении изменений в решение </w:t>
      </w:r>
      <w:proofErr w:type="spellStart"/>
      <w:r w:rsidRPr="000874A1">
        <w:t>Дивногорского</w:t>
      </w:r>
      <w:proofErr w:type="spellEnd"/>
      <w:r w:rsidR="00501DAD">
        <w:t xml:space="preserve"> </w:t>
      </w:r>
      <w:r w:rsidRPr="000874A1">
        <w:t>городского Совета депутатов от 27.09.2007 № 32-199-ГС</w:t>
      </w:r>
      <w:r w:rsidR="00501DAD">
        <w:t xml:space="preserve"> </w:t>
      </w:r>
      <w:r w:rsidRPr="000874A1">
        <w:t>«Об утверждении Положения о местных налогах</w:t>
      </w:r>
      <w:r w:rsidR="00501DAD">
        <w:t xml:space="preserve"> </w:t>
      </w:r>
      <w:r w:rsidRPr="000874A1">
        <w:t>на территории</w:t>
      </w:r>
      <w:r w:rsidR="00501DAD">
        <w:t xml:space="preserve"> </w:t>
      </w:r>
      <w:r w:rsidRPr="000874A1">
        <w:t>муниципального образования город Дивногорск»</w:t>
      </w:r>
      <w:r w:rsidR="00501DAD">
        <w:t xml:space="preserve"> </w:t>
      </w:r>
      <w:r w:rsidRPr="000874A1">
        <w:t>(в ред</w:t>
      </w:r>
      <w:r w:rsidR="00501DAD">
        <w:t>акции</w:t>
      </w:r>
      <w:r w:rsidRPr="000874A1">
        <w:t xml:space="preserve"> решений №51-302-ГС от 28.05.2009,</w:t>
      </w:r>
      <w:r w:rsidR="00501DAD">
        <w:t xml:space="preserve"> </w:t>
      </w:r>
      <w:r w:rsidRPr="000874A1">
        <w:t>№7-45-ГС от 28.10.2010, №13-85-ГС от 28.04.2011,</w:t>
      </w:r>
      <w:r w:rsidR="00501DAD">
        <w:t xml:space="preserve"> </w:t>
      </w:r>
      <w:r w:rsidRPr="000874A1">
        <w:t>№18-125-ГС от 24.11.2011, №28-178-ГС от 29.11.2012,</w:t>
      </w:r>
      <w:r w:rsidR="00501DAD">
        <w:t xml:space="preserve"> </w:t>
      </w:r>
      <w:r w:rsidRPr="000874A1">
        <w:t>№29-184-ГС от 20.12.2012, № 32-202-ГС от 25.04.2013,</w:t>
      </w:r>
      <w:r w:rsidR="00501DAD">
        <w:t xml:space="preserve"> </w:t>
      </w:r>
      <w:r w:rsidRPr="000874A1">
        <w:t>№ 48-288-ГС от 27.11.2014, №3-18-ГС от 26.11.2015,</w:t>
      </w:r>
      <w:r w:rsidR="00501DAD">
        <w:t xml:space="preserve"> </w:t>
      </w:r>
      <w:r w:rsidRPr="000874A1">
        <w:t>№4-38-ГС от 17.12.2015, №5-59-ГС от 25.02.2016</w:t>
      </w:r>
      <w:proofErr w:type="gramEnd"/>
      <w:r w:rsidRPr="000874A1">
        <w:t>,</w:t>
      </w:r>
      <w:r w:rsidR="00501DAD">
        <w:t xml:space="preserve"> </w:t>
      </w:r>
      <w:r w:rsidRPr="000874A1">
        <w:t>№</w:t>
      </w:r>
      <w:proofErr w:type="gramStart"/>
      <w:r w:rsidRPr="000874A1">
        <w:t>16-153-ГС от 28.04.2017</w:t>
      </w:r>
      <w:r w:rsidR="00501DAD">
        <w:t xml:space="preserve">, </w:t>
      </w:r>
      <w:r w:rsidR="00501DAD" w:rsidRPr="00501DAD">
        <w:t>№22-181-ГС от 21.11.2017, № 32-233-ГС от 25.09.2018</w:t>
      </w:r>
      <w:r w:rsidR="00F03F40">
        <w:t>, № 33-241-ГС от 20.11.2018</w:t>
      </w:r>
      <w:r w:rsidR="008350B8">
        <w:t>, № 42-279-ГС от 25.06.2019</w:t>
      </w:r>
      <w:r w:rsidR="0002506E">
        <w:t xml:space="preserve">, </w:t>
      </w:r>
      <w:r w:rsidR="0002506E" w:rsidRPr="0002506E">
        <w:t>№43-285-ГС</w:t>
      </w:r>
      <w:r w:rsidR="00AA1B07" w:rsidRPr="00AA1B07">
        <w:t xml:space="preserve"> </w:t>
      </w:r>
      <w:r w:rsidR="00AA1B07" w:rsidRPr="0002506E">
        <w:t>от 04.07.2019</w:t>
      </w:r>
      <w:r w:rsidR="00C26913">
        <w:t>, от 29.10.2019 № 4</w:t>
      </w:r>
      <w:r w:rsidR="00D62411">
        <w:t>6</w:t>
      </w:r>
      <w:r w:rsidR="00C26913">
        <w:t>-303-ГС</w:t>
      </w:r>
      <w:r w:rsidR="00D62411">
        <w:t>, от 26.11.2019 № 48-309-ГС</w:t>
      </w:r>
      <w:r w:rsidR="006021EB">
        <w:t>, от 28.01.2020 № 51-330-ГС</w:t>
      </w:r>
      <w:r w:rsidR="00082DCD">
        <w:t>, от 28.10.2020 № 2-14-ГС</w:t>
      </w:r>
      <w:r w:rsidR="00472390">
        <w:t>, от 25.11.2020 № 3-17-ГС</w:t>
      </w:r>
      <w:r w:rsidR="007F5F7D">
        <w:t>, от 29.09.2021 № 14-75-ГС</w:t>
      </w:r>
      <w:r w:rsidR="008C5B8C">
        <w:t>, от22.12.2021 № 17-108-ГС</w:t>
      </w:r>
      <w:r w:rsidR="00605ECF">
        <w:t>, от 28.06.2023 № 35-221-НПА</w:t>
      </w:r>
      <w:r w:rsidR="002D3B60">
        <w:t>)</w:t>
      </w:r>
      <w:proofErr w:type="gramEnd"/>
    </w:p>
    <w:p w:rsidR="006A7039" w:rsidRPr="000874A1" w:rsidRDefault="006A7039" w:rsidP="00613431">
      <w:pPr>
        <w:rPr>
          <w:sz w:val="28"/>
          <w:szCs w:val="28"/>
        </w:rPr>
      </w:pPr>
    </w:p>
    <w:p w:rsidR="006A7039" w:rsidRPr="00A713A2" w:rsidRDefault="007F64F8" w:rsidP="00605ECF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A713A2">
        <w:rPr>
          <w:sz w:val="27"/>
          <w:szCs w:val="27"/>
        </w:rPr>
        <w:t>В соответствии со статьями 5</w:t>
      </w:r>
      <w:r w:rsidR="00605ECF">
        <w:rPr>
          <w:sz w:val="27"/>
          <w:szCs w:val="27"/>
        </w:rPr>
        <w:t>3</w:t>
      </w:r>
      <w:r w:rsidRPr="00A713A2">
        <w:rPr>
          <w:sz w:val="27"/>
          <w:szCs w:val="27"/>
        </w:rPr>
        <w:t>, 387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8C5B8C">
        <w:rPr>
          <w:sz w:val="27"/>
          <w:szCs w:val="27"/>
        </w:rPr>
        <w:t xml:space="preserve"> </w:t>
      </w:r>
      <w:r w:rsidR="00605ECF" w:rsidRPr="00605ECF">
        <w:rPr>
          <w:sz w:val="27"/>
          <w:szCs w:val="27"/>
        </w:rPr>
        <w:t>Федеральны</w:t>
      </w:r>
      <w:r w:rsidR="00605ECF">
        <w:rPr>
          <w:sz w:val="27"/>
          <w:szCs w:val="27"/>
        </w:rPr>
        <w:t>м</w:t>
      </w:r>
      <w:r w:rsidR="00605ECF" w:rsidRPr="00605ECF">
        <w:rPr>
          <w:sz w:val="27"/>
          <w:szCs w:val="27"/>
        </w:rPr>
        <w:t xml:space="preserve"> закон</w:t>
      </w:r>
      <w:r w:rsidR="00605ECF">
        <w:rPr>
          <w:sz w:val="27"/>
          <w:szCs w:val="27"/>
        </w:rPr>
        <w:t>ом</w:t>
      </w:r>
      <w:r w:rsidR="00605ECF" w:rsidRPr="00605ECF">
        <w:rPr>
          <w:sz w:val="27"/>
          <w:szCs w:val="27"/>
        </w:rPr>
        <w:t xml:space="preserve"> от 31.07.2023 </w:t>
      </w:r>
      <w:r w:rsidR="00605ECF">
        <w:rPr>
          <w:sz w:val="27"/>
          <w:szCs w:val="27"/>
        </w:rPr>
        <w:t>№</w:t>
      </w:r>
      <w:r w:rsidR="00605ECF" w:rsidRPr="00605ECF">
        <w:rPr>
          <w:sz w:val="27"/>
          <w:szCs w:val="27"/>
        </w:rPr>
        <w:t xml:space="preserve"> 389-ФЗ</w:t>
      </w:r>
      <w:r w:rsidR="00605ECF">
        <w:rPr>
          <w:sz w:val="27"/>
          <w:szCs w:val="27"/>
        </w:rPr>
        <w:t xml:space="preserve"> «</w:t>
      </w:r>
      <w:r w:rsidR="00605ECF" w:rsidRPr="00605ECF">
        <w:rPr>
          <w:sz w:val="27"/>
          <w:szCs w:val="27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</w:t>
      </w:r>
      <w:r w:rsidR="00605ECF">
        <w:rPr>
          <w:sz w:val="27"/>
          <w:szCs w:val="27"/>
        </w:rPr>
        <w:t>го кодекса</w:t>
      </w:r>
      <w:proofErr w:type="gramEnd"/>
      <w:r w:rsidR="00605ECF">
        <w:rPr>
          <w:sz w:val="27"/>
          <w:szCs w:val="27"/>
        </w:rPr>
        <w:t xml:space="preserve"> Российской Федерации», </w:t>
      </w:r>
      <w:r w:rsidR="008C5B8C">
        <w:rPr>
          <w:sz w:val="27"/>
          <w:szCs w:val="27"/>
        </w:rPr>
        <w:t xml:space="preserve">на основании </w:t>
      </w:r>
      <w:r w:rsidR="008C5B8C" w:rsidRPr="008C5B8C">
        <w:rPr>
          <w:sz w:val="27"/>
          <w:szCs w:val="27"/>
        </w:rPr>
        <w:t>информационного письма прокуратуры города Дивногорска от 0</w:t>
      </w:r>
      <w:r w:rsidR="00605ECF">
        <w:rPr>
          <w:sz w:val="27"/>
          <w:szCs w:val="27"/>
        </w:rPr>
        <w:t>8</w:t>
      </w:r>
      <w:r w:rsidR="008C5B8C" w:rsidRPr="008C5B8C">
        <w:rPr>
          <w:sz w:val="27"/>
          <w:szCs w:val="27"/>
        </w:rPr>
        <w:t>.</w:t>
      </w:r>
      <w:r w:rsidR="00605ECF">
        <w:rPr>
          <w:sz w:val="27"/>
          <w:szCs w:val="27"/>
        </w:rPr>
        <w:t>11</w:t>
      </w:r>
      <w:r w:rsidR="008C5B8C" w:rsidRPr="008C5B8C">
        <w:rPr>
          <w:sz w:val="27"/>
          <w:szCs w:val="27"/>
        </w:rPr>
        <w:t>.2023 № 07/3-05-2023/</w:t>
      </w:r>
      <w:r w:rsidR="00605ECF">
        <w:rPr>
          <w:sz w:val="27"/>
          <w:szCs w:val="27"/>
        </w:rPr>
        <w:t>262</w:t>
      </w:r>
      <w:r w:rsidR="008C5B8C" w:rsidRPr="008C5B8C">
        <w:rPr>
          <w:sz w:val="27"/>
          <w:szCs w:val="27"/>
        </w:rPr>
        <w:t>-23-20040050</w:t>
      </w:r>
      <w:r w:rsidR="008C5B8C">
        <w:rPr>
          <w:sz w:val="27"/>
          <w:szCs w:val="27"/>
        </w:rPr>
        <w:t>,</w:t>
      </w:r>
      <w:r w:rsidR="00472390" w:rsidRPr="00A713A2">
        <w:rPr>
          <w:sz w:val="27"/>
          <w:szCs w:val="27"/>
        </w:rPr>
        <w:t xml:space="preserve"> </w:t>
      </w:r>
      <w:r w:rsidR="006A7039" w:rsidRPr="00A713A2">
        <w:rPr>
          <w:sz w:val="27"/>
          <w:szCs w:val="27"/>
        </w:rPr>
        <w:t>руководствуясь ст.26, ч.2 ст.5</w:t>
      </w:r>
      <w:r w:rsidR="00D803C3" w:rsidRPr="00A713A2">
        <w:rPr>
          <w:sz w:val="27"/>
          <w:szCs w:val="27"/>
        </w:rPr>
        <w:t>0</w:t>
      </w:r>
      <w:r w:rsidR="006A7039" w:rsidRPr="00A713A2">
        <w:rPr>
          <w:sz w:val="27"/>
          <w:szCs w:val="27"/>
        </w:rPr>
        <w:t xml:space="preserve"> Устава города Дивногорска, Дивногорский городской Совет депутатов </w:t>
      </w:r>
      <w:r w:rsidR="006A7039" w:rsidRPr="00A713A2">
        <w:rPr>
          <w:b/>
          <w:sz w:val="27"/>
          <w:szCs w:val="27"/>
        </w:rPr>
        <w:t>РЕШИЛ</w:t>
      </w:r>
      <w:r w:rsidR="006A7039" w:rsidRPr="00A713A2">
        <w:rPr>
          <w:sz w:val="27"/>
          <w:szCs w:val="27"/>
        </w:rPr>
        <w:t>:</w:t>
      </w:r>
    </w:p>
    <w:p w:rsidR="006A7039" w:rsidRPr="00A713A2" w:rsidRDefault="00A713A2" w:rsidP="00A713A2">
      <w:pPr>
        <w:tabs>
          <w:tab w:val="left" w:pos="3383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713A2">
        <w:rPr>
          <w:sz w:val="27"/>
          <w:szCs w:val="27"/>
        </w:rPr>
        <w:tab/>
      </w:r>
    </w:p>
    <w:p w:rsidR="00DA0F54" w:rsidRPr="00A713A2" w:rsidRDefault="00FE62B8" w:rsidP="00FE62B8">
      <w:pPr>
        <w:pStyle w:val="ab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 абзаце третьем п</w:t>
      </w:r>
      <w:r w:rsidR="007F64F8" w:rsidRPr="00A713A2">
        <w:rPr>
          <w:sz w:val="27"/>
          <w:szCs w:val="27"/>
        </w:rPr>
        <w:t>одпункт</w:t>
      </w:r>
      <w:r>
        <w:rPr>
          <w:sz w:val="27"/>
          <w:szCs w:val="27"/>
        </w:rPr>
        <w:t>а</w:t>
      </w:r>
      <w:r w:rsidR="007F64F8" w:rsidRPr="00A713A2">
        <w:rPr>
          <w:sz w:val="27"/>
          <w:szCs w:val="27"/>
        </w:rPr>
        <w:t xml:space="preserve"> 2.</w:t>
      </w:r>
      <w:r>
        <w:rPr>
          <w:sz w:val="27"/>
          <w:szCs w:val="27"/>
        </w:rPr>
        <w:t>3</w:t>
      </w:r>
      <w:r w:rsidR="007F64F8" w:rsidRPr="00A713A2">
        <w:rPr>
          <w:sz w:val="27"/>
          <w:szCs w:val="27"/>
        </w:rPr>
        <w:t>.1. пункта 2.</w:t>
      </w:r>
      <w:r>
        <w:rPr>
          <w:sz w:val="27"/>
          <w:szCs w:val="27"/>
        </w:rPr>
        <w:t>3</w:t>
      </w:r>
      <w:r w:rsidR="007F64F8" w:rsidRPr="00A713A2">
        <w:rPr>
          <w:sz w:val="27"/>
          <w:szCs w:val="27"/>
        </w:rPr>
        <w:t xml:space="preserve"> главы 2 «Земельный налог» раздела III «Виды местных налогов, взимаемых на территории муниципального образования город Дивногорск» приложения к решению </w:t>
      </w:r>
      <w:proofErr w:type="spellStart"/>
      <w:r w:rsidR="007F64F8" w:rsidRPr="00A713A2">
        <w:rPr>
          <w:sz w:val="27"/>
          <w:szCs w:val="27"/>
        </w:rPr>
        <w:t>Дивногорского</w:t>
      </w:r>
      <w:proofErr w:type="spellEnd"/>
      <w:r w:rsidR="007F64F8" w:rsidRPr="00A713A2">
        <w:rPr>
          <w:sz w:val="27"/>
          <w:szCs w:val="27"/>
        </w:rPr>
        <w:t xml:space="preserve"> городского Совета депутатов от 27.09.2007 № 32-199-ГС «Об утверждении Положения о местных налогах на территории муниципального образования город Дивногорск»</w:t>
      </w:r>
      <w:r w:rsidR="00A713A2" w:rsidRPr="00A713A2">
        <w:rPr>
          <w:sz w:val="27"/>
          <w:szCs w:val="27"/>
        </w:rPr>
        <w:t xml:space="preserve"> </w:t>
      </w:r>
      <w:r w:rsidRPr="00FE62B8">
        <w:rPr>
          <w:sz w:val="27"/>
          <w:szCs w:val="27"/>
        </w:rPr>
        <w:t xml:space="preserve">слова </w:t>
      </w:r>
      <w:r>
        <w:rPr>
          <w:sz w:val="27"/>
          <w:szCs w:val="27"/>
        </w:rPr>
        <w:t>«</w:t>
      </w:r>
      <w:r w:rsidRPr="00FE62B8">
        <w:rPr>
          <w:sz w:val="27"/>
          <w:szCs w:val="27"/>
        </w:rPr>
        <w:t>и объектами</w:t>
      </w:r>
      <w:r>
        <w:rPr>
          <w:sz w:val="27"/>
          <w:szCs w:val="27"/>
        </w:rPr>
        <w:t>»</w:t>
      </w:r>
      <w:r w:rsidRPr="00FE62B8">
        <w:rPr>
          <w:sz w:val="27"/>
          <w:szCs w:val="27"/>
        </w:rPr>
        <w:t xml:space="preserve"> заменить словами </w:t>
      </w:r>
      <w:r>
        <w:rPr>
          <w:sz w:val="27"/>
          <w:szCs w:val="27"/>
        </w:rPr>
        <w:t>«</w:t>
      </w:r>
      <w:r w:rsidRPr="00FE62B8">
        <w:rPr>
          <w:sz w:val="27"/>
          <w:szCs w:val="27"/>
        </w:rPr>
        <w:t>и (или) объектами</w:t>
      </w:r>
      <w:r>
        <w:rPr>
          <w:sz w:val="27"/>
          <w:szCs w:val="27"/>
        </w:rPr>
        <w:t>»</w:t>
      </w:r>
      <w:r w:rsidRPr="00FE62B8">
        <w:rPr>
          <w:sz w:val="27"/>
          <w:szCs w:val="27"/>
        </w:rPr>
        <w:t xml:space="preserve">, слова </w:t>
      </w:r>
      <w:r>
        <w:rPr>
          <w:sz w:val="27"/>
          <w:szCs w:val="27"/>
        </w:rPr>
        <w:t>«</w:t>
      </w:r>
      <w:r w:rsidRPr="00FE62B8">
        <w:rPr>
          <w:sz w:val="27"/>
          <w:szCs w:val="27"/>
        </w:rPr>
        <w:t>доли в праве на земельный участок</w:t>
      </w:r>
      <w:proofErr w:type="gramEnd"/>
      <w:r w:rsidRPr="00FE62B8">
        <w:rPr>
          <w:sz w:val="27"/>
          <w:szCs w:val="27"/>
        </w:rPr>
        <w:t xml:space="preserve">, </w:t>
      </w:r>
      <w:proofErr w:type="gramStart"/>
      <w:r w:rsidRPr="00FE62B8">
        <w:rPr>
          <w:sz w:val="27"/>
          <w:szCs w:val="27"/>
        </w:rPr>
        <w:t>приходящейся на объект</w:t>
      </w:r>
      <w:r>
        <w:rPr>
          <w:sz w:val="27"/>
          <w:szCs w:val="27"/>
        </w:rPr>
        <w:t>»</w:t>
      </w:r>
      <w:r w:rsidRPr="00FE62B8">
        <w:rPr>
          <w:sz w:val="27"/>
          <w:szCs w:val="27"/>
        </w:rPr>
        <w:t xml:space="preserve"> заменить словами </w:t>
      </w:r>
      <w:r>
        <w:rPr>
          <w:sz w:val="27"/>
          <w:szCs w:val="27"/>
        </w:rPr>
        <w:t>«</w:t>
      </w:r>
      <w:r w:rsidRPr="00FE62B8">
        <w:rPr>
          <w:sz w:val="27"/>
          <w:szCs w:val="27"/>
        </w:rPr>
        <w:t>части земельного участка, приходящейся на объект недвижимого имущества</w:t>
      </w:r>
      <w:r>
        <w:rPr>
          <w:sz w:val="27"/>
          <w:szCs w:val="27"/>
        </w:rPr>
        <w:t>»</w:t>
      </w:r>
      <w:r w:rsidRPr="00FE62B8">
        <w:rPr>
          <w:sz w:val="27"/>
          <w:szCs w:val="27"/>
        </w:rPr>
        <w:t xml:space="preserve">, слова </w:t>
      </w:r>
      <w:r>
        <w:rPr>
          <w:sz w:val="27"/>
          <w:szCs w:val="27"/>
        </w:rPr>
        <w:t>«и к объектам»</w:t>
      </w:r>
      <w:r w:rsidRPr="00FE62B8">
        <w:rPr>
          <w:sz w:val="27"/>
          <w:szCs w:val="27"/>
        </w:rPr>
        <w:t xml:space="preserve"> заменить словами </w:t>
      </w:r>
      <w:r>
        <w:rPr>
          <w:sz w:val="27"/>
          <w:szCs w:val="27"/>
        </w:rPr>
        <w:t>«</w:t>
      </w:r>
      <w:r w:rsidRPr="00FE62B8">
        <w:rPr>
          <w:sz w:val="27"/>
          <w:szCs w:val="27"/>
        </w:rPr>
        <w:t>и (или) к объектам</w:t>
      </w:r>
      <w:r>
        <w:rPr>
          <w:sz w:val="27"/>
          <w:szCs w:val="27"/>
        </w:rPr>
        <w:t>»</w:t>
      </w:r>
      <w:r w:rsidR="008B0703" w:rsidRPr="00A713A2">
        <w:rPr>
          <w:sz w:val="27"/>
          <w:szCs w:val="27"/>
        </w:rPr>
        <w:t>.</w:t>
      </w:r>
      <w:proofErr w:type="gramEnd"/>
    </w:p>
    <w:p w:rsidR="005E54C7" w:rsidRPr="00805353" w:rsidRDefault="00C86F1E" w:rsidP="00805353">
      <w:pPr>
        <w:pStyle w:val="ab"/>
        <w:numPr>
          <w:ilvl w:val="0"/>
          <w:numId w:val="23"/>
        </w:numPr>
        <w:ind w:left="0" w:firstLine="709"/>
        <w:jc w:val="both"/>
        <w:rPr>
          <w:sz w:val="27"/>
          <w:szCs w:val="27"/>
        </w:rPr>
      </w:pPr>
      <w:r>
        <w:rPr>
          <w:sz w:val="28"/>
          <w:szCs w:val="28"/>
        </w:rPr>
        <w:lastRenderedPageBreak/>
        <w:t>Н</w:t>
      </w:r>
      <w:r w:rsidRPr="0010500A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Pr="0010500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10500A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е</w:t>
      </w:r>
      <w:r w:rsidRPr="0010500A">
        <w:rPr>
          <w:sz w:val="28"/>
          <w:szCs w:val="28"/>
        </w:rPr>
        <w:t>т в силу с 1 января 20</w:t>
      </w:r>
      <w:r>
        <w:rPr>
          <w:sz w:val="28"/>
          <w:szCs w:val="28"/>
        </w:rPr>
        <w:t>24</w:t>
      </w:r>
      <w:r w:rsidRPr="0010500A">
        <w:rPr>
          <w:sz w:val="28"/>
          <w:szCs w:val="28"/>
        </w:rPr>
        <w:t xml:space="preserve"> года, но не</w:t>
      </w:r>
      <w:r w:rsidR="00805353">
        <w:rPr>
          <w:sz w:val="28"/>
          <w:szCs w:val="28"/>
        </w:rPr>
        <w:t xml:space="preserve"> </w:t>
      </w:r>
      <w:r w:rsidRPr="00805353">
        <w:rPr>
          <w:sz w:val="28"/>
          <w:szCs w:val="28"/>
        </w:rPr>
        <w:t xml:space="preserve">ранее чем по истечении одного месяца со дня официального опубликования </w:t>
      </w:r>
      <w:r w:rsidR="00805353" w:rsidRPr="00805353">
        <w:rPr>
          <w:sz w:val="27"/>
          <w:szCs w:val="27"/>
        </w:rPr>
        <w:t>в газете</w:t>
      </w:r>
      <w:r w:rsidR="00805353" w:rsidRPr="00805353">
        <w:t xml:space="preserve"> </w:t>
      </w:r>
      <w:r w:rsidR="00805353" w:rsidRPr="00805353">
        <w:rPr>
          <w:sz w:val="27"/>
          <w:szCs w:val="27"/>
        </w:rPr>
        <w:t xml:space="preserve">в газете «Огни Енисея», и подлежит размещению на  официальном сайте администрации города Дивногорска в информационно-телекоммуникационной сети «Интернет».  </w:t>
      </w:r>
    </w:p>
    <w:p w:rsidR="00DF55DF" w:rsidRDefault="00DF55DF" w:rsidP="00A6056E">
      <w:pPr>
        <w:pStyle w:val="ab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A713A2">
        <w:rPr>
          <w:sz w:val="27"/>
          <w:szCs w:val="27"/>
        </w:rPr>
        <w:t>Контроль за</w:t>
      </w:r>
      <w:proofErr w:type="gramEnd"/>
      <w:r w:rsidRPr="00A713A2">
        <w:rPr>
          <w:sz w:val="27"/>
          <w:szCs w:val="27"/>
        </w:rPr>
        <w:t xml:space="preserve"> исполнением настоящего решения возложить на постоянную комиссию по экономической политике, бюджету, налогам и собственности (</w:t>
      </w:r>
      <w:proofErr w:type="spellStart"/>
      <w:r w:rsidRPr="00A713A2">
        <w:rPr>
          <w:sz w:val="27"/>
          <w:szCs w:val="27"/>
        </w:rPr>
        <w:t>Заянчуковский</w:t>
      </w:r>
      <w:proofErr w:type="spellEnd"/>
      <w:r w:rsidRPr="00A713A2">
        <w:rPr>
          <w:sz w:val="27"/>
          <w:szCs w:val="27"/>
        </w:rPr>
        <w:t xml:space="preserve"> А.В.).</w:t>
      </w:r>
    </w:p>
    <w:p w:rsidR="00E20FA4" w:rsidRDefault="00E20FA4" w:rsidP="00E20FA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20FA4" w:rsidRPr="00E20FA4" w:rsidRDefault="00E20FA4" w:rsidP="00E20FA4">
      <w:pPr>
        <w:autoSpaceDE w:val="0"/>
        <w:autoSpaceDN w:val="0"/>
        <w:adjustRightInd w:val="0"/>
        <w:jc w:val="both"/>
        <w:rPr>
          <w:sz w:val="27"/>
          <w:szCs w:val="27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20FA4" w:rsidTr="00E20FA4">
        <w:tc>
          <w:tcPr>
            <w:tcW w:w="4785" w:type="dxa"/>
          </w:tcPr>
          <w:p w:rsidR="00E20FA4" w:rsidRPr="00E20FA4" w:rsidRDefault="00E20FA4" w:rsidP="00E20FA4">
            <w:pPr>
              <w:pStyle w:val="ab"/>
              <w:tabs>
                <w:tab w:val="left" w:pos="-142"/>
                <w:tab w:val="left" w:pos="7088"/>
                <w:tab w:val="left" w:pos="8080"/>
                <w:tab w:val="left" w:pos="8364"/>
              </w:tabs>
              <w:ind w:left="0" w:right="-2"/>
              <w:rPr>
                <w:sz w:val="27"/>
                <w:szCs w:val="27"/>
              </w:rPr>
            </w:pPr>
            <w:r w:rsidRPr="00E20FA4">
              <w:rPr>
                <w:sz w:val="27"/>
                <w:szCs w:val="27"/>
              </w:rPr>
              <w:t xml:space="preserve">Председатель </w:t>
            </w:r>
            <w:proofErr w:type="spellStart"/>
            <w:r w:rsidRPr="00E20FA4">
              <w:rPr>
                <w:sz w:val="27"/>
                <w:szCs w:val="27"/>
              </w:rPr>
              <w:t>Дивногорского</w:t>
            </w:r>
            <w:proofErr w:type="spellEnd"/>
            <w:r w:rsidRPr="00E20FA4">
              <w:rPr>
                <w:sz w:val="27"/>
                <w:szCs w:val="27"/>
              </w:rPr>
              <w:t xml:space="preserve"> </w:t>
            </w:r>
          </w:p>
          <w:p w:rsidR="00E20FA4" w:rsidRDefault="00E20FA4" w:rsidP="00E20FA4">
            <w:pPr>
              <w:tabs>
                <w:tab w:val="left" w:pos="-142"/>
                <w:tab w:val="left" w:pos="7938"/>
                <w:tab w:val="left" w:pos="8080"/>
                <w:tab w:val="left" w:pos="8364"/>
              </w:tabs>
              <w:ind w:right="-2"/>
              <w:rPr>
                <w:sz w:val="27"/>
                <w:szCs w:val="27"/>
              </w:rPr>
            </w:pPr>
            <w:r w:rsidRPr="00E20FA4">
              <w:rPr>
                <w:sz w:val="27"/>
                <w:szCs w:val="27"/>
              </w:rPr>
              <w:t xml:space="preserve">городского Совета депутатов  </w:t>
            </w:r>
          </w:p>
          <w:p w:rsidR="00E20FA4" w:rsidRDefault="00E20FA4" w:rsidP="00E20FA4">
            <w:pPr>
              <w:tabs>
                <w:tab w:val="left" w:pos="-142"/>
                <w:tab w:val="left" w:pos="7938"/>
                <w:tab w:val="left" w:pos="8080"/>
                <w:tab w:val="left" w:pos="8364"/>
              </w:tabs>
              <w:ind w:right="-2"/>
              <w:rPr>
                <w:sz w:val="27"/>
                <w:szCs w:val="27"/>
              </w:rPr>
            </w:pPr>
            <w:r w:rsidRPr="00E20FA4">
              <w:rPr>
                <w:sz w:val="27"/>
                <w:szCs w:val="27"/>
              </w:rPr>
              <w:t xml:space="preserve">                                                            </w:t>
            </w:r>
          </w:p>
          <w:p w:rsidR="00E20FA4" w:rsidRPr="00E20FA4" w:rsidRDefault="00E20FA4" w:rsidP="00E20FA4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________________</w:t>
            </w:r>
            <w:r w:rsidRPr="00A713A2">
              <w:rPr>
                <w:sz w:val="27"/>
                <w:szCs w:val="27"/>
              </w:rPr>
              <w:t>Ю.И. Мурашов</w:t>
            </w:r>
            <w:r w:rsidRPr="00E20FA4">
              <w:rPr>
                <w:sz w:val="27"/>
                <w:szCs w:val="27"/>
              </w:rPr>
              <w:t xml:space="preserve"> </w:t>
            </w:r>
          </w:p>
        </w:tc>
        <w:tc>
          <w:tcPr>
            <w:tcW w:w="4785" w:type="dxa"/>
          </w:tcPr>
          <w:p w:rsidR="00E20FA4" w:rsidRDefault="00E20FA4" w:rsidP="00E20FA4">
            <w:pPr>
              <w:tabs>
                <w:tab w:val="left" w:pos="-142"/>
                <w:tab w:val="left" w:pos="993"/>
                <w:tab w:val="left" w:pos="7088"/>
                <w:tab w:val="left" w:pos="8080"/>
                <w:tab w:val="left" w:pos="8364"/>
              </w:tabs>
              <w:spacing w:line="360" w:lineRule="auto"/>
              <w:ind w:right="-2"/>
              <w:jc w:val="both"/>
              <w:rPr>
                <w:sz w:val="27"/>
                <w:szCs w:val="27"/>
              </w:rPr>
            </w:pPr>
            <w:r w:rsidRPr="00A713A2">
              <w:rPr>
                <w:sz w:val="27"/>
                <w:szCs w:val="27"/>
              </w:rPr>
              <w:t xml:space="preserve">Глава города                                                                                 </w:t>
            </w:r>
            <w:r>
              <w:rPr>
                <w:sz w:val="27"/>
                <w:szCs w:val="27"/>
              </w:rPr>
              <w:t xml:space="preserve">             </w:t>
            </w:r>
            <w:r w:rsidRPr="00A713A2">
              <w:rPr>
                <w:sz w:val="27"/>
                <w:szCs w:val="27"/>
              </w:rPr>
              <w:t xml:space="preserve"> </w:t>
            </w:r>
          </w:p>
          <w:p w:rsidR="00E20FA4" w:rsidRDefault="00E20FA4" w:rsidP="00E20FA4">
            <w:pPr>
              <w:tabs>
                <w:tab w:val="left" w:pos="-142"/>
                <w:tab w:val="left" w:pos="993"/>
                <w:tab w:val="left" w:pos="7088"/>
                <w:tab w:val="left" w:pos="8080"/>
                <w:tab w:val="left" w:pos="8364"/>
              </w:tabs>
              <w:spacing w:line="360" w:lineRule="auto"/>
              <w:ind w:right="-2"/>
              <w:jc w:val="both"/>
              <w:rPr>
                <w:sz w:val="27"/>
                <w:szCs w:val="27"/>
              </w:rPr>
            </w:pPr>
          </w:p>
          <w:p w:rsidR="00E20FA4" w:rsidRPr="00A713A2" w:rsidRDefault="00E20FA4" w:rsidP="00E20FA4">
            <w:pPr>
              <w:tabs>
                <w:tab w:val="left" w:pos="-142"/>
                <w:tab w:val="left" w:pos="993"/>
                <w:tab w:val="left" w:pos="7088"/>
                <w:tab w:val="left" w:pos="8080"/>
                <w:tab w:val="left" w:pos="8364"/>
              </w:tabs>
              <w:spacing w:line="360" w:lineRule="auto"/>
              <w:ind w:right="-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</w:t>
            </w:r>
            <w:r w:rsidRPr="00A713A2">
              <w:rPr>
                <w:sz w:val="27"/>
                <w:szCs w:val="27"/>
              </w:rPr>
              <w:t>С.И. Егоров</w:t>
            </w:r>
          </w:p>
          <w:p w:rsidR="00E20FA4" w:rsidRDefault="00E20FA4" w:rsidP="003D1EE6">
            <w:pPr>
              <w:tabs>
                <w:tab w:val="left" w:pos="-142"/>
                <w:tab w:val="left" w:pos="3423"/>
              </w:tabs>
              <w:spacing w:line="360" w:lineRule="auto"/>
              <w:ind w:right="-2"/>
              <w:jc w:val="both"/>
              <w:rPr>
                <w:sz w:val="27"/>
                <w:szCs w:val="27"/>
              </w:rPr>
            </w:pPr>
          </w:p>
        </w:tc>
      </w:tr>
    </w:tbl>
    <w:p w:rsidR="0009182D" w:rsidRPr="00A713A2" w:rsidRDefault="003D1EE6" w:rsidP="003D1EE6">
      <w:pPr>
        <w:tabs>
          <w:tab w:val="left" w:pos="-142"/>
          <w:tab w:val="left" w:pos="3423"/>
        </w:tabs>
        <w:spacing w:line="360" w:lineRule="auto"/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20FA4" w:rsidRPr="00E20FA4" w:rsidRDefault="00E20FA4" w:rsidP="00E20FA4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" w:eastAsia="ru" w:bidi="ar"/>
        </w:rPr>
      </w:pPr>
      <w:r w:rsidRPr="00E20FA4">
        <w:rPr>
          <w:rFonts w:hint="eastAsia"/>
          <w:sz w:val="28"/>
          <w:szCs w:val="28"/>
          <w:lang w:val="ru" w:eastAsia="ru" w:bidi="ar"/>
        </w:rPr>
        <w:t>Пояснительная записка к проекту решения</w:t>
      </w:r>
    </w:p>
    <w:p w:rsidR="00E20FA4" w:rsidRPr="00E20FA4" w:rsidRDefault="00E20FA4" w:rsidP="00E20FA4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" w:eastAsia="ru" w:bidi="ar"/>
        </w:rPr>
      </w:pPr>
    </w:p>
    <w:p w:rsidR="00E20FA4" w:rsidRPr="00E20FA4" w:rsidRDefault="00E20FA4" w:rsidP="00E20FA4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" w:eastAsia="ru" w:bidi="ar"/>
        </w:rPr>
      </w:pPr>
      <w:r w:rsidRPr="00E20FA4">
        <w:rPr>
          <w:rFonts w:hint="eastAsia"/>
          <w:sz w:val="28"/>
          <w:szCs w:val="28"/>
          <w:lang w:val="ru" w:eastAsia="ru" w:bidi="ar"/>
        </w:rPr>
        <w:t xml:space="preserve">О внесении изменений в решение </w:t>
      </w:r>
      <w:proofErr w:type="spellStart"/>
      <w:r w:rsidRPr="00E20FA4">
        <w:rPr>
          <w:rFonts w:hint="eastAsia"/>
          <w:sz w:val="28"/>
          <w:szCs w:val="28"/>
          <w:lang w:val="ru" w:eastAsia="ru" w:bidi="ar"/>
        </w:rPr>
        <w:t>Дивногорского</w:t>
      </w:r>
      <w:proofErr w:type="spellEnd"/>
      <w:r w:rsidRPr="00E20FA4">
        <w:rPr>
          <w:rFonts w:hint="eastAsia"/>
          <w:sz w:val="28"/>
          <w:szCs w:val="28"/>
          <w:lang w:val="ru" w:eastAsia="ru" w:bidi="ar"/>
        </w:rPr>
        <w:t xml:space="preserve"> городского Совета </w:t>
      </w:r>
    </w:p>
    <w:p w:rsidR="00E20FA4" w:rsidRPr="00E20FA4" w:rsidRDefault="00E20FA4" w:rsidP="00E20FA4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" w:eastAsia="ru" w:bidi="ar"/>
        </w:rPr>
      </w:pPr>
      <w:r w:rsidRPr="00E20FA4">
        <w:rPr>
          <w:rFonts w:hint="eastAsia"/>
          <w:sz w:val="28"/>
          <w:szCs w:val="28"/>
          <w:lang w:val="ru" w:eastAsia="ru" w:bidi="ar"/>
        </w:rPr>
        <w:t>де</w:t>
      </w:r>
      <w:r w:rsidRPr="00E20FA4">
        <w:rPr>
          <w:sz w:val="28"/>
          <w:szCs w:val="28"/>
          <w:lang w:eastAsia="ru" w:bidi="ar"/>
        </w:rPr>
        <w:t>п</w:t>
      </w:r>
      <w:proofErr w:type="spellStart"/>
      <w:r w:rsidRPr="00E20FA4">
        <w:rPr>
          <w:rFonts w:hint="eastAsia"/>
          <w:sz w:val="28"/>
          <w:szCs w:val="28"/>
          <w:lang w:val="ru" w:eastAsia="ru" w:bidi="ar"/>
        </w:rPr>
        <w:t>утатов</w:t>
      </w:r>
      <w:proofErr w:type="spellEnd"/>
      <w:r w:rsidRPr="00E20FA4">
        <w:rPr>
          <w:rFonts w:hint="eastAsia"/>
          <w:sz w:val="28"/>
          <w:szCs w:val="28"/>
          <w:lang w:val="ru" w:eastAsia="ru" w:bidi="ar"/>
        </w:rPr>
        <w:t xml:space="preserve"> от 27.09.2007 №32-199-ГС</w:t>
      </w:r>
    </w:p>
    <w:p w:rsidR="00E20FA4" w:rsidRPr="00E20FA4" w:rsidRDefault="00E20FA4" w:rsidP="00E20F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" w:eastAsia="ru" w:bidi="ar"/>
        </w:rPr>
      </w:pPr>
      <w:proofErr w:type="gramStart"/>
      <w:r w:rsidRPr="00E20FA4">
        <w:rPr>
          <w:rFonts w:hint="eastAsia"/>
          <w:sz w:val="28"/>
          <w:szCs w:val="28"/>
          <w:lang w:val="ru" w:eastAsia="ru" w:bidi="ar"/>
        </w:rPr>
        <w:t>(в редакции решений №51-302-ГС от 28.05.2009, №7-45-ГС от 28.10.2010, №13-85-ГС от 28.04.2011, №18-125-ГС от 24.11.2011, №28-178-ГС от 29.11.2012, №29-184-ГС от 20.12.2012, № 32-202-ГС от 25.04.2013, № 48-288-ГС от 27.11.2014, №3-18-ГС от 26.11.2015, №4-38-ГС от 17.12.2015, №5-59-ГС от 25.02.2016, №16-153-ГС от 28.04.2017, №22-181-ГС от 21.11.2017, №32-233-ГС от 25.09.2018, №33-241-ГС от 20.11.2018, №42-279-ГС от 25.06.2019, №43-285-ГС от 04.07.2019, от 29.10.2019 №46-303-ГС, от 26.11.2019 №48-309-ГС</w:t>
      </w:r>
      <w:proofErr w:type="gramEnd"/>
      <w:r w:rsidRPr="00E20FA4">
        <w:rPr>
          <w:rFonts w:hint="eastAsia"/>
          <w:sz w:val="28"/>
          <w:szCs w:val="28"/>
          <w:lang w:val="ru" w:eastAsia="ru" w:bidi="ar"/>
        </w:rPr>
        <w:t>, от 28.01.2020 №51-330-ГС, от 28.10.2020 № 2-14-ГС, от 25.11.2020 № 3-17-ГС, от 29.09.2021 № 14-75-ГС</w:t>
      </w:r>
      <w:r w:rsidRPr="00E20FA4">
        <w:rPr>
          <w:rFonts w:hint="eastAsia"/>
          <w:sz w:val="28"/>
          <w:szCs w:val="28"/>
          <w:lang w:eastAsia="ru" w:bidi="ar"/>
        </w:rPr>
        <w:t>,</w:t>
      </w:r>
      <w:r w:rsidRPr="00E20FA4">
        <w:rPr>
          <w:sz w:val="28"/>
          <w:szCs w:val="28"/>
          <w:lang w:eastAsia="ru" w:bidi="ar"/>
        </w:rPr>
        <w:t xml:space="preserve"> </w:t>
      </w:r>
      <w:r w:rsidRPr="00E20FA4">
        <w:rPr>
          <w:rFonts w:hint="eastAsia"/>
          <w:sz w:val="28"/>
          <w:szCs w:val="28"/>
          <w:lang w:eastAsia="ru" w:bidi="ar"/>
        </w:rPr>
        <w:t>от 22.12.2021 № 17-108-ГС</w:t>
      </w:r>
      <w:r w:rsidRPr="00E20FA4">
        <w:rPr>
          <w:sz w:val="28"/>
          <w:szCs w:val="28"/>
          <w:lang w:eastAsia="ru" w:bidi="ar"/>
        </w:rPr>
        <w:t>, от 28.06.2023 № 35-221-НПА</w:t>
      </w:r>
      <w:r w:rsidRPr="00E20FA4">
        <w:rPr>
          <w:rFonts w:hint="eastAsia"/>
          <w:sz w:val="28"/>
          <w:szCs w:val="28"/>
          <w:lang w:val="ru" w:eastAsia="ru" w:bidi="ar"/>
        </w:rPr>
        <w:t>)</w:t>
      </w:r>
    </w:p>
    <w:p w:rsidR="00E20FA4" w:rsidRPr="00E20FA4" w:rsidRDefault="00E20FA4" w:rsidP="00E20FA4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" w:eastAsia="ru" w:bidi="ar"/>
        </w:rPr>
      </w:pPr>
      <w:r w:rsidRPr="00E20FA4">
        <w:rPr>
          <w:rFonts w:hint="eastAsia"/>
          <w:sz w:val="28"/>
          <w:szCs w:val="28"/>
          <w:lang w:val="ru" w:eastAsia="ru" w:bidi="ar"/>
        </w:rPr>
        <w:t xml:space="preserve">«Об утверждении Положения о местных налогах на территории </w:t>
      </w:r>
    </w:p>
    <w:p w:rsidR="00E20FA4" w:rsidRPr="00E20FA4" w:rsidRDefault="00E20FA4" w:rsidP="00E20FA4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" w:eastAsia="ru" w:bidi="ar"/>
        </w:rPr>
      </w:pPr>
      <w:r w:rsidRPr="00E20FA4">
        <w:rPr>
          <w:rFonts w:hint="eastAsia"/>
          <w:sz w:val="28"/>
          <w:szCs w:val="28"/>
          <w:lang w:val="ru" w:eastAsia="ru" w:bidi="ar"/>
        </w:rPr>
        <w:t>муниципального образования город Дивногорск»</w:t>
      </w:r>
    </w:p>
    <w:p w:rsidR="00E20FA4" w:rsidRPr="00E20FA4" w:rsidRDefault="00E20FA4" w:rsidP="00E20FA4">
      <w:pPr>
        <w:ind w:firstLine="709"/>
        <w:jc w:val="center"/>
        <w:rPr>
          <w:rFonts w:eastAsia="SimSun"/>
          <w:sz w:val="28"/>
          <w:szCs w:val="28"/>
        </w:rPr>
      </w:pPr>
    </w:p>
    <w:p w:rsidR="00E20FA4" w:rsidRPr="00E20FA4" w:rsidRDefault="00E20FA4" w:rsidP="00E20F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" w:eastAsia="ru" w:bidi="ar"/>
        </w:rPr>
      </w:pPr>
      <w:proofErr w:type="gramStart"/>
      <w:r w:rsidRPr="00E20FA4">
        <w:rPr>
          <w:sz w:val="28"/>
          <w:szCs w:val="28"/>
          <w:lang w:val="ru" w:eastAsia="ru" w:bidi="ar"/>
        </w:rPr>
        <w:t xml:space="preserve">Федеральным законом от 31.07.2023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 внесены изменения в главу 31 НК РФ «Земельный налог», вступающие в силу с 01.01.2024. </w:t>
      </w:r>
      <w:proofErr w:type="gramEnd"/>
    </w:p>
    <w:p w:rsidR="00E20FA4" w:rsidRPr="00E20FA4" w:rsidRDefault="00E20FA4" w:rsidP="00E20F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" w:eastAsia="ru" w:bidi="ar"/>
        </w:rPr>
      </w:pPr>
      <w:r w:rsidRPr="00E20FA4">
        <w:rPr>
          <w:sz w:val="28"/>
          <w:szCs w:val="28"/>
          <w:lang w:val="ru" w:eastAsia="ru" w:bidi="ar"/>
        </w:rPr>
        <w:t xml:space="preserve">Данными изменениями урегулирован вопрос о порядке исчисления земельного налога, если один участок занят объектами жилищного фонда и сооружениями инфраструктуры жилищно-коммунального комплекса, а также иными объектами. Теперь будет закреплен порядок определения налоговой базы в отношении части участка, занятой объектом недвижимости, который не относится к жилищному фонду и (или) объектам инженерной инфраструктуры ЖКК. </w:t>
      </w:r>
    </w:p>
    <w:p w:rsidR="00E20FA4" w:rsidRPr="00E20FA4" w:rsidRDefault="00E20FA4" w:rsidP="00E20F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" w:eastAsia="ru" w:bidi="ar"/>
        </w:rPr>
      </w:pPr>
      <w:r w:rsidRPr="00E20FA4">
        <w:rPr>
          <w:sz w:val="28"/>
          <w:szCs w:val="28"/>
          <w:lang w:val="ru" w:eastAsia="ru" w:bidi="ar"/>
        </w:rPr>
        <w:t>В целях приведения Положения о местных налогах на территории муниципального образования город Дивногорск в соответствие законодательству РФ, предлагается внести изменения в абзац третий подпункта 2.3.1. пункта 2.3 главы 2 «Земельный налог» согласно статье 394 Налогового кодекса Российской Федерации.</w:t>
      </w:r>
    </w:p>
    <w:p w:rsidR="00E20FA4" w:rsidRPr="00E20FA4" w:rsidRDefault="00E20FA4" w:rsidP="00E20F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" w:bidi="ar"/>
        </w:rPr>
      </w:pPr>
    </w:p>
    <w:p w:rsidR="00E20FA4" w:rsidRPr="00E20FA4" w:rsidRDefault="00E20FA4" w:rsidP="00E20F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" w:bidi="ar"/>
        </w:rPr>
      </w:pPr>
    </w:p>
    <w:p w:rsidR="00E20FA4" w:rsidRPr="00E20FA4" w:rsidRDefault="00E20FA4" w:rsidP="00E20FA4">
      <w:pPr>
        <w:jc w:val="both"/>
        <w:rPr>
          <w:rFonts w:eastAsia="SimSun"/>
          <w:sz w:val="28"/>
          <w:szCs w:val="28"/>
        </w:rPr>
      </w:pPr>
      <w:r w:rsidRPr="00E20FA4">
        <w:rPr>
          <w:rFonts w:eastAsia="SimSun"/>
          <w:sz w:val="28"/>
          <w:szCs w:val="28"/>
        </w:rPr>
        <w:t>Начальник отдела</w:t>
      </w:r>
    </w:p>
    <w:p w:rsidR="00E20FA4" w:rsidRPr="00E20FA4" w:rsidRDefault="00E20FA4" w:rsidP="00E20FA4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E20FA4">
        <w:rPr>
          <w:rFonts w:eastAsia="SimSun"/>
          <w:sz w:val="28"/>
          <w:szCs w:val="28"/>
        </w:rPr>
        <w:t>экономического развития                                                               В.Ю. Панченко</w:t>
      </w:r>
    </w:p>
    <w:p w:rsidR="00E20FA4" w:rsidRPr="00E20FA4" w:rsidRDefault="00E20FA4" w:rsidP="00E20FA4">
      <w:pPr>
        <w:rPr>
          <w:rFonts w:eastAsia="SimSun"/>
          <w:sz w:val="28"/>
          <w:szCs w:val="28"/>
        </w:rPr>
      </w:pPr>
    </w:p>
    <w:p w:rsidR="00E20FA4" w:rsidRPr="00E20FA4" w:rsidRDefault="00E20FA4" w:rsidP="00E20FA4">
      <w:pPr>
        <w:rPr>
          <w:rFonts w:eastAsia="SimSun"/>
          <w:sz w:val="28"/>
          <w:szCs w:val="28"/>
        </w:rPr>
      </w:pPr>
    </w:p>
    <w:p w:rsidR="00E20FA4" w:rsidRPr="00E20FA4" w:rsidRDefault="00E20FA4" w:rsidP="00E20FA4">
      <w:pPr>
        <w:rPr>
          <w:rFonts w:eastAsia="SimSun"/>
          <w:sz w:val="28"/>
          <w:szCs w:val="28"/>
        </w:rPr>
      </w:pPr>
    </w:p>
    <w:p w:rsidR="00E20FA4" w:rsidRDefault="00E20FA4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sectPr w:rsidR="00E20FA4" w:rsidSect="008053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79" w:rsidRDefault="00992F79">
      <w:r>
        <w:separator/>
      </w:r>
    </w:p>
  </w:endnote>
  <w:endnote w:type="continuationSeparator" w:id="0">
    <w:p w:rsidR="00992F79" w:rsidRDefault="0099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79" w:rsidRDefault="00992F79">
      <w:r>
        <w:separator/>
      </w:r>
    </w:p>
  </w:footnote>
  <w:footnote w:type="continuationSeparator" w:id="0">
    <w:p w:rsidR="00992F79" w:rsidRDefault="00992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3E0"/>
    <w:multiLevelType w:val="hybridMultilevel"/>
    <w:tmpl w:val="D62CDA92"/>
    <w:lvl w:ilvl="0" w:tplc="DF42A0AE">
      <w:start w:val="1"/>
      <w:numFmt w:val="decimal"/>
      <w:lvlText w:val="%1."/>
      <w:lvlJc w:val="left"/>
      <w:pPr>
        <w:ind w:left="8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  <w:rPr>
        <w:rFonts w:cs="Times New Roman"/>
      </w:rPr>
    </w:lvl>
  </w:abstractNum>
  <w:abstractNum w:abstractNumId="1">
    <w:nsid w:val="12F87969"/>
    <w:multiLevelType w:val="multilevel"/>
    <w:tmpl w:val="0B6EE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7430B4F"/>
    <w:multiLevelType w:val="multilevel"/>
    <w:tmpl w:val="B1080E4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1FC625F4"/>
    <w:multiLevelType w:val="multilevel"/>
    <w:tmpl w:val="E46C9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22403032"/>
    <w:multiLevelType w:val="multilevel"/>
    <w:tmpl w:val="598CBCF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252A7460"/>
    <w:multiLevelType w:val="hybridMultilevel"/>
    <w:tmpl w:val="BA76FA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E2D8020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281C659B"/>
    <w:multiLevelType w:val="multilevel"/>
    <w:tmpl w:val="61F0A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2C6717CA"/>
    <w:multiLevelType w:val="hybridMultilevel"/>
    <w:tmpl w:val="F24E2CE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CE3D70"/>
    <w:multiLevelType w:val="multilevel"/>
    <w:tmpl w:val="872035D6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12"/>
        </w:tabs>
        <w:ind w:left="1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7"/>
        </w:tabs>
        <w:ind w:left="18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42"/>
        </w:tabs>
        <w:ind w:left="224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37"/>
        </w:tabs>
        <w:ind w:left="303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2"/>
        </w:tabs>
        <w:ind w:left="383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7"/>
        </w:tabs>
        <w:ind w:left="426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5062" w:hanging="2160"/>
      </w:pPr>
      <w:rPr>
        <w:rFonts w:cs="Times New Roman" w:hint="default"/>
      </w:rPr>
    </w:lvl>
  </w:abstractNum>
  <w:abstractNum w:abstractNumId="9">
    <w:nsid w:val="33A74E45"/>
    <w:multiLevelType w:val="hybridMultilevel"/>
    <w:tmpl w:val="FE0C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BD799F"/>
    <w:multiLevelType w:val="multilevel"/>
    <w:tmpl w:val="2FC04A6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2160"/>
      </w:pPr>
      <w:rPr>
        <w:rFonts w:cs="Times New Roman" w:hint="default"/>
      </w:rPr>
    </w:lvl>
  </w:abstractNum>
  <w:abstractNum w:abstractNumId="11">
    <w:nsid w:val="39455616"/>
    <w:multiLevelType w:val="hybridMultilevel"/>
    <w:tmpl w:val="BC9C3C72"/>
    <w:lvl w:ilvl="0" w:tplc="E2D802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87503FA"/>
    <w:multiLevelType w:val="hybridMultilevel"/>
    <w:tmpl w:val="9A9848DE"/>
    <w:lvl w:ilvl="0" w:tplc="E2D802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A2E11D6"/>
    <w:multiLevelType w:val="multilevel"/>
    <w:tmpl w:val="C47E9B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5841B6"/>
    <w:multiLevelType w:val="multilevel"/>
    <w:tmpl w:val="DEA4D1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sz w:val="24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  <w:sz w:val="24"/>
      </w:rPr>
    </w:lvl>
  </w:abstractNum>
  <w:abstractNum w:abstractNumId="15">
    <w:nsid w:val="4BEC4F30"/>
    <w:multiLevelType w:val="hybridMultilevel"/>
    <w:tmpl w:val="D6BA1FDC"/>
    <w:lvl w:ilvl="0" w:tplc="0CD8199C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4C5115D9"/>
    <w:multiLevelType w:val="multilevel"/>
    <w:tmpl w:val="598CBCF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7">
    <w:nsid w:val="5454698A"/>
    <w:multiLevelType w:val="multilevel"/>
    <w:tmpl w:val="565EEA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>
    <w:nsid w:val="55AD0771"/>
    <w:multiLevelType w:val="multilevel"/>
    <w:tmpl w:val="328A5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6A1A3E1A"/>
    <w:multiLevelType w:val="multilevel"/>
    <w:tmpl w:val="37E83F8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F765110"/>
    <w:multiLevelType w:val="hybridMultilevel"/>
    <w:tmpl w:val="E4E240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C1292"/>
    <w:multiLevelType w:val="multilevel"/>
    <w:tmpl w:val="09FED8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sz w:val="24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  <w:sz w:val="24"/>
      </w:rPr>
    </w:lvl>
  </w:abstractNum>
  <w:abstractNum w:abstractNumId="22">
    <w:nsid w:val="73BC494D"/>
    <w:multiLevelType w:val="multilevel"/>
    <w:tmpl w:val="328A5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74CA4CFB"/>
    <w:multiLevelType w:val="multilevel"/>
    <w:tmpl w:val="00E00F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79A1771F"/>
    <w:multiLevelType w:val="hybridMultilevel"/>
    <w:tmpl w:val="FE0C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7E7C37"/>
    <w:multiLevelType w:val="hybridMultilevel"/>
    <w:tmpl w:val="565461A8"/>
    <w:lvl w:ilvl="0" w:tplc="E2D802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25"/>
  </w:num>
  <w:num w:numId="8">
    <w:abstractNumId w:val="21"/>
  </w:num>
  <w:num w:numId="9">
    <w:abstractNumId w:val="14"/>
  </w:num>
  <w:num w:numId="10">
    <w:abstractNumId w:val="8"/>
  </w:num>
  <w:num w:numId="11">
    <w:abstractNumId w:val="6"/>
  </w:num>
  <w:num w:numId="12">
    <w:abstractNumId w:val="17"/>
  </w:num>
  <w:num w:numId="13">
    <w:abstractNumId w:val="15"/>
  </w:num>
  <w:num w:numId="14">
    <w:abstractNumId w:val="0"/>
  </w:num>
  <w:num w:numId="15">
    <w:abstractNumId w:val="4"/>
  </w:num>
  <w:num w:numId="16">
    <w:abstractNumId w:val="18"/>
  </w:num>
  <w:num w:numId="17">
    <w:abstractNumId w:val="20"/>
  </w:num>
  <w:num w:numId="18">
    <w:abstractNumId w:val="16"/>
  </w:num>
  <w:num w:numId="19">
    <w:abstractNumId w:val="7"/>
  </w:num>
  <w:num w:numId="20">
    <w:abstractNumId w:val="9"/>
  </w:num>
  <w:num w:numId="21">
    <w:abstractNumId w:val="24"/>
  </w:num>
  <w:num w:numId="22">
    <w:abstractNumId w:val="22"/>
  </w:num>
  <w:num w:numId="23">
    <w:abstractNumId w:val="19"/>
  </w:num>
  <w:num w:numId="24">
    <w:abstractNumId w:val="23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31"/>
    <w:rsid w:val="00000666"/>
    <w:rsid w:val="00000B0F"/>
    <w:rsid w:val="00005C39"/>
    <w:rsid w:val="000127CB"/>
    <w:rsid w:val="00012AC5"/>
    <w:rsid w:val="0002506E"/>
    <w:rsid w:val="00027E98"/>
    <w:rsid w:val="000327AC"/>
    <w:rsid w:val="00034A4D"/>
    <w:rsid w:val="000373CE"/>
    <w:rsid w:val="000400B1"/>
    <w:rsid w:val="000453DF"/>
    <w:rsid w:val="000627C0"/>
    <w:rsid w:val="00064741"/>
    <w:rsid w:val="00067D68"/>
    <w:rsid w:val="000716F3"/>
    <w:rsid w:val="000729A0"/>
    <w:rsid w:val="00080BC6"/>
    <w:rsid w:val="00082DCD"/>
    <w:rsid w:val="0008587D"/>
    <w:rsid w:val="0008732D"/>
    <w:rsid w:val="000874A1"/>
    <w:rsid w:val="00087589"/>
    <w:rsid w:val="00087920"/>
    <w:rsid w:val="0009182D"/>
    <w:rsid w:val="00097027"/>
    <w:rsid w:val="000A10A2"/>
    <w:rsid w:val="000B7FA6"/>
    <w:rsid w:val="000D086F"/>
    <w:rsid w:val="000D3C7D"/>
    <w:rsid w:val="000D7DC9"/>
    <w:rsid w:val="000F4081"/>
    <w:rsid w:val="000F6B3F"/>
    <w:rsid w:val="00100847"/>
    <w:rsid w:val="0010500A"/>
    <w:rsid w:val="00106DBC"/>
    <w:rsid w:val="001102B9"/>
    <w:rsid w:val="00114483"/>
    <w:rsid w:val="00115D3C"/>
    <w:rsid w:val="00116791"/>
    <w:rsid w:val="001271AC"/>
    <w:rsid w:val="00133A08"/>
    <w:rsid w:val="0013759E"/>
    <w:rsid w:val="001416FD"/>
    <w:rsid w:val="00143EA1"/>
    <w:rsid w:val="00147A51"/>
    <w:rsid w:val="00151376"/>
    <w:rsid w:val="001522CB"/>
    <w:rsid w:val="001554AA"/>
    <w:rsid w:val="00172AC8"/>
    <w:rsid w:val="00183531"/>
    <w:rsid w:val="001878D6"/>
    <w:rsid w:val="0019165C"/>
    <w:rsid w:val="0019545F"/>
    <w:rsid w:val="001B1A0A"/>
    <w:rsid w:val="001B630E"/>
    <w:rsid w:val="001C63A2"/>
    <w:rsid w:val="001C78CB"/>
    <w:rsid w:val="001D7969"/>
    <w:rsid w:val="001E0A82"/>
    <w:rsid w:val="001E281A"/>
    <w:rsid w:val="001E3A38"/>
    <w:rsid w:val="001E7A09"/>
    <w:rsid w:val="001F270A"/>
    <w:rsid w:val="001F3CE3"/>
    <w:rsid w:val="001F5FF5"/>
    <w:rsid w:val="001F6E64"/>
    <w:rsid w:val="00201DF1"/>
    <w:rsid w:val="00202AE3"/>
    <w:rsid w:val="00205553"/>
    <w:rsid w:val="00213E61"/>
    <w:rsid w:val="0021676F"/>
    <w:rsid w:val="00216B98"/>
    <w:rsid w:val="00221E4D"/>
    <w:rsid w:val="00223688"/>
    <w:rsid w:val="00226536"/>
    <w:rsid w:val="00245C63"/>
    <w:rsid w:val="00247AC6"/>
    <w:rsid w:val="002522AA"/>
    <w:rsid w:val="00262EF8"/>
    <w:rsid w:val="00263C5B"/>
    <w:rsid w:val="002647EA"/>
    <w:rsid w:val="00264AFD"/>
    <w:rsid w:val="00277F76"/>
    <w:rsid w:val="00285264"/>
    <w:rsid w:val="00292D25"/>
    <w:rsid w:val="00294888"/>
    <w:rsid w:val="002A3BAA"/>
    <w:rsid w:val="002A45B2"/>
    <w:rsid w:val="002A6F89"/>
    <w:rsid w:val="002A7352"/>
    <w:rsid w:val="002B326A"/>
    <w:rsid w:val="002B45B1"/>
    <w:rsid w:val="002B6367"/>
    <w:rsid w:val="002C7CBA"/>
    <w:rsid w:val="002D3B60"/>
    <w:rsid w:val="002D3E50"/>
    <w:rsid w:val="002D5B25"/>
    <w:rsid w:val="002E6171"/>
    <w:rsid w:val="002E629C"/>
    <w:rsid w:val="002E7B41"/>
    <w:rsid w:val="002F11A6"/>
    <w:rsid w:val="002F71EB"/>
    <w:rsid w:val="00301A40"/>
    <w:rsid w:val="00301B70"/>
    <w:rsid w:val="003034F2"/>
    <w:rsid w:val="003035BD"/>
    <w:rsid w:val="003122FD"/>
    <w:rsid w:val="003146A9"/>
    <w:rsid w:val="00322189"/>
    <w:rsid w:val="003245AA"/>
    <w:rsid w:val="00325927"/>
    <w:rsid w:val="00327116"/>
    <w:rsid w:val="00327443"/>
    <w:rsid w:val="00337522"/>
    <w:rsid w:val="003401B0"/>
    <w:rsid w:val="00357018"/>
    <w:rsid w:val="003602BB"/>
    <w:rsid w:val="00384A8E"/>
    <w:rsid w:val="00390408"/>
    <w:rsid w:val="003A1F71"/>
    <w:rsid w:val="003A28D6"/>
    <w:rsid w:val="003A4F3C"/>
    <w:rsid w:val="003A6BA3"/>
    <w:rsid w:val="003B3612"/>
    <w:rsid w:val="003C6D35"/>
    <w:rsid w:val="003C7570"/>
    <w:rsid w:val="003D0FB1"/>
    <w:rsid w:val="003D1EE6"/>
    <w:rsid w:val="003D26DB"/>
    <w:rsid w:val="003D74D8"/>
    <w:rsid w:val="003D7974"/>
    <w:rsid w:val="003E6E92"/>
    <w:rsid w:val="003F1F7F"/>
    <w:rsid w:val="003F553F"/>
    <w:rsid w:val="003F5628"/>
    <w:rsid w:val="003F7D3D"/>
    <w:rsid w:val="00403F08"/>
    <w:rsid w:val="004053A0"/>
    <w:rsid w:val="00406C65"/>
    <w:rsid w:val="00424AD0"/>
    <w:rsid w:val="004266D4"/>
    <w:rsid w:val="00431891"/>
    <w:rsid w:val="004318E1"/>
    <w:rsid w:val="00433642"/>
    <w:rsid w:val="00457F84"/>
    <w:rsid w:val="00463A84"/>
    <w:rsid w:val="004722BB"/>
    <w:rsid w:val="00472390"/>
    <w:rsid w:val="0047369C"/>
    <w:rsid w:val="00473E83"/>
    <w:rsid w:val="00474A3F"/>
    <w:rsid w:val="004755AD"/>
    <w:rsid w:val="00480924"/>
    <w:rsid w:val="00481555"/>
    <w:rsid w:val="00482B00"/>
    <w:rsid w:val="00482F8E"/>
    <w:rsid w:val="00483EA5"/>
    <w:rsid w:val="00487B16"/>
    <w:rsid w:val="00491842"/>
    <w:rsid w:val="00495D5F"/>
    <w:rsid w:val="004A692B"/>
    <w:rsid w:val="004A78A6"/>
    <w:rsid w:val="004B4F6E"/>
    <w:rsid w:val="004C16EE"/>
    <w:rsid w:val="004C47DA"/>
    <w:rsid w:val="004D14A3"/>
    <w:rsid w:val="004E0FD0"/>
    <w:rsid w:val="004E1498"/>
    <w:rsid w:val="004E33ED"/>
    <w:rsid w:val="004F01A1"/>
    <w:rsid w:val="004F2639"/>
    <w:rsid w:val="00501DAD"/>
    <w:rsid w:val="0050221C"/>
    <w:rsid w:val="00506952"/>
    <w:rsid w:val="00514B93"/>
    <w:rsid w:val="00516B2C"/>
    <w:rsid w:val="00520F83"/>
    <w:rsid w:val="00521457"/>
    <w:rsid w:val="00532FA3"/>
    <w:rsid w:val="005406F4"/>
    <w:rsid w:val="005426C5"/>
    <w:rsid w:val="0055615A"/>
    <w:rsid w:val="00564D0A"/>
    <w:rsid w:val="00576164"/>
    <w:rsid w:val="00584455"/>
    <w:rsid w:val="00590089"/>
    <w:rsid w:val="005947F7"/>
    <w:rsid w:val="00594AED"/>
    <w:rsid w:val="00597C8D"/>
    <w:rsid w:val="005A40A8"/>
    <w:rsid w:val="005B6EAE"/>
    <w:rsid w:val="005C0F9C"/>
    <w:rsid w:val="005C1BB8"/>
    <w:rsid w:val="005C25D2"/>
    <w:rsid w:val="005C41BC"/>
    <w:rsid w:val="005C4BB9"/>
    <w:rsid w:val="005C79DF"/>
    <w:rsid w:val="005D49A7"/>
    <w:rsid w:val="005D4D30"/>
    <w:rsid w:val="005D6246"/>
    <w:rsid w:val="005E54C7"/>
    <w:rsid w:val="006009B7"/>
    <w:rsid w:val="0060167F"/>
    <w:rsid w:val="006021EB"/>
    <w:rsid w:val="006039DF"/>
    <w:rsid w:val="00605ECF"/>
    <w:rsid w:val="00610B9D"/>
    <w:rsid w:val="00612346"/>
    <w:rsid w:val="00613431"/>
    <w:rsid w:val="00616554"/>
    <w:rsid w:val="00627399"/>
    <w:rsid w:val="00631E95"/>
    <w:rsid w:val="00632804"/>
    <w:rsid w:val="00633AB2"/>
    <w:rsid w:val="00634CC5"/>
    <w:rsid w:val="006460F8"/>
    <w:rsid w:val="00646431"/>
    <w:rsid w:val="00652C4D"/>
    <w:rsid w:val="00655146"/>
    <w:rsid w:val="00657CCB"/>
    <w:rsid w:val="00663EAF"/>
    <w:rsid w:val="0066501E"/>
    <w:rsid w:val="00667458"/>
    <w:rsid w:val="00676310"/>
    <w:rsid w:val="006811D5"/>
    <w:rsid w:val="0068308C"/>
    <w:rsid w:val="00684BF3"/>
    <w:rsid w:val="006874B8"/>
    <w:rsid w:val="0069105B"/>
    <w:rsid w:val="00691436"/>
    <w:rsid w:val="006914FC"/>
    <w:rsid w:val="00693089"/>
    <w:rsid w:val="006A0444"/>
    <w:rsid w:val="006A386E"/>
    <w:rsid w:val="006A7039"/>
    <w:rsid w:val="006B318E"/>
    <w:rsid w:val="006B63D7"/>
    <w:rsid w:val="006B6AE0"/>
    <w:rsid w:val="006C3509"/>
    <w:rsid w:val="006D13E8"/>
    <w:rsid w:val="006E55F4"/>
    <w:rsid w:val="006F4459"/>
    <w:rsid w:val="006F786F"/>
    <w:rsid w:val="00702FD6"/>
    <w:rsid w:val="00711B38"/>
    <w:rsid w:val="0071624D"/>
    <w:rsid w:val="00720CC6"/>
    <w:rsid w:val="007225D2"/>
    <w:rsid w:val="00723FFE"/>
    <w:rsid w:val="00726F19"/>
    <w:rsid w:val="007403AB"/>
    <w:rsid w:val="00740608"/>
    <w:rsid w:val="00742343"/>
    <w:rsid w:val="00747978"/>
    <w:rsid w:val="00750548"/>
    <w:rsid w:val="007609EE"/>
    <w:rsid w:val="00765F44"/>
    <w:rsid w:val="00773670"/>
    <w:rsid w:val="00774DA3"/>
    <w:rsid w:val="007760EB"/>
    <w:rsid w:val="00776E08"/>
    <w:rsid w:val="00780F7B"/>
    <w:rsid w:val="00785EE8"/>
    <w:rsid w:val="00797D22"/>
    <w:rsid w:val="007A321D"/>
    <w:rsid w:val="007A3651"/>
    <w:rsid w:val="007A6125"/>
    <w:rsid w:val="007A7547"/>
    <w:rsid w:val="007D1B6D"/>
    <w:rsid w:val="007D2C32"/>
    <w:rsid w:val="007E062A"/>
    <w:rsid w:val="007E5859"/>
    <w:rsid w:val="007E70D8"/>
    <w:rsid w:val="007E7B40"/>
    <w:rsid w:val="007F1968"/>
    <w:rsid w:val="007F5F7D"/>
    <w:rsid w:val="007F64F8"/>
    <w:rsid w:val="00805353"/>
    <w:rsid w:val="00812B18"/>
    <w:rsid w:val="0081454F"/>
    <w:rsid w:val="008150F0"/>
    <w:rsid w:val="00815386"/>
    <w:rsid w:val="00815627"/>
    <w:rsid w:val="00834917"/>
    <w:rsid w:val="008350B8"/>
    <w:rsid w:val="00836E0F"/>
    <w:rsid w:val="00844A1E"/>
    <w:rsid w:val="00852A20"/>
    <w:rsid w:val="00873BA8"/>
    <w:rsid w:val="00874535"/>
    <w:rsid w:val="00875D30"/>
    <w:rsid w:val="0088273B"/>
    <w:rsid w:val="00892410"/>
    <w:rsid w:val="00893BE1"/>
    <w:rsid w:val="00894803"/>
    <w:rsid w:val="008964DC"/>
    <w:rsid w:val="00896DAB"/>
    <w:rsid w:val="008A3D7B"/>
    <w:rsid w:val="008A44D0"/>
    <w:rsid w:val="008B0703"/>
    <w:rsid w:val="008B1C8A"/>
    <w:rsid w:val="008B6A6B"/>
    <w:rsid w:val="008B6A6D"/>
    <w:rsid w:val="008C018F"/>
    <w:rsid w:val="008C228C"/>
    <w:rsid w:val="008C2B42"/>
    <w:rsid w:val="008C5B8C"/>
    <w:rsid w:val="008C5FC2"/>
    <w:rsid w:val="008C74DC"/>
    <w:rsid w:val="008E51FA"/>
    <w:rsid w:val="008E565B"/>
    <w:rsid w:val="008E615E"/>
    <w:rsid w:val="008E6C47"/>
    <w:rsid w:val="008F589D"/>
    <w:rsid w:val="009028C8"/>
    <w:rsid w:val="00904152"/>
    <w:rsid w:val="00905703"/>
    <w:rsid w:val="009068AB"/>
    <w:rsid w:val="0090765A"/>
    <w:rsid w:val="00907B59"/>
    <w:rsid w:val="009106A3"/>
    <w:rsid w:val="00912101"/>
    <w:rsid w:val="00923060"/>
    <w:rsid w:val="00924FD3"/>
    <w:rsid w:val="0092577E"/>
    <w:rsid w:val="009344ED"/>
    <w:rsid w:val="00945688"/>
    <w:rsid w:val="00950D0E"/>
    <w:rsid w:val="00953C46"/>
    <w:rsid w:val="00954DC3"/>
    <w:rsid w:val="00955B4C"/>
    <w:rsid w:val="009635B6"/>
    <w:rsid w:val="009667BA"/>
    <w:rsid w:val="00967557"/>
    <w:rsid w:val="009703B9"/>
    <w:rsid w:val="00985397"/>
    <w:rsid w:val="00992F79"/>
    <w:rsid w:val="00996509"/>
    <w:rsid w:val="009A16A6"/>
    <w:rsid w:val="009B1F8E"/>
    <w:rsid w:val="009B6050"/>
    <w:rsid w:val="009C36A1"/>
    <w:rsid w:val="009C3875"/>
    <w:rsid w:val="009C6C6F"/>
    <w:rsid w:val="009C6D63"/>
    <w:rsid w:val="009D2C92"/>
    <w:rsid w:val="009D4EE9"/>
    <w:rsid w:val="009E365F"/>
    <w:rsid w:val="00A029CF"/>
    <w:rsid w:val="00A044B7"/>
    <w:rsid w:val="00A1300C"/>
    <w:rsid w:val="00A14BAF"/>
    <w:rsid w:val="00A24355"/>
    <w:rsid w:val="00A25C4A"/>
    <w:rsid w:val="00A43C20"/>
    <w:rsid w:val="00A4628B"/>
    <w:rsid w:val="00A463F6"/>
    <w:rsid w:val="00A5364E"/>
    <w:rsid w:val="00A57FA7"/>
    <w:rsid w:val="00A6056E"/>
    <w:rsid w:val="00A65854"/>
    <w:rsid w:val="00A661BC"/>
    <w:rsid w:val="00A6719A"/>
    <w:rsid w:val="00A713A2"/>
    <w:rsid w:val="00A71A1E"/>
    <w:rsid w:val="00A72830"/>
    <w:rsid w:val="00A77E61"/>
    <w:rsid w:val="00A971D9"/>
    <w:rsid w:val="00AA1B07"/>
    <w:rsid w:val="00AA2A74"/>
    <w:rsid w:val="00AB0137"/>
    <w:rsid w:val="00AB12DA"/>
    <w:rsid w:val="00AB1FD8"/>
    <w:rsid w:val="00AC7AFF"/>
    <w:rsid w:val="00AD07A3"/>
    <w:rsid w:val="00AD1A52"/>
    <w:rsid w:val="00AD45B8"/>
    <w:rsid w:val="00AE0662"/>
    <w:rsid w:val="00AE0939"/>
    <w:rsid w:val="00AE50BC"/>
    <w:rsid w:val="00AE78A3"/>
    <w:rsid w:val="00AE7F06"/>
    <w:rsid w:val="00AF3F12"/>
    <w:rsid w:val="00AF49CA"/>
    <w:rsid w:val="00B036F3"/>
    <w:rsid w:val="00B15819"/>
    <w:rsid w:val="00B208C4"/>
    <w:rsid w:val="00B2395E"/>
    <w:rsid w:val="00B30130"/>
    <w:rsid w:val="00B30A4C"/>
    <w:rsid w:val="00B334FE"/>
    <w:rsid w:val="00B4362C"/>
    <w:rsid w:val="00B43F7A"/>
    <w:rsid w:val="00B5617B"/>
    <w:rsid w:val="00B65B9B"/>
    <w:rsid w:val="00B83F9B"/>
    <w:rsid w:val="00B93907"/>
    <w:rsid w:val="00BB18AF"/>
    <w:rsid w:val="00BB3939"/>
    <w:rsid w:val="00BB39C3"/>
    <w:rsid w:val="00BB40D7"/>
    <w:rsid w:val="00BC0288"/>
    <w:rsid w:val="00BC0A8C"/>
    <w:rsid w:val="00BE3BB3"/>
    <w:rsid w:val="00BE60C2"/>
    <w:rsid w:val="00BE75FD"/>
    <w:rsid w:val="00BF7BEC"/>
    <w:rsid w:val="00C00146"/>
    <w:rsid w:val="00C02B97"/>
    <w:rsid w:val="00C06700"/>
    <w:rsid w:val="00C116F6"/>
    <w:rsid w:val="00C11EDC"/>
    <w:rsid w:val="00C13990"/>
    <w:rsid w:val="00C17785"/>
    <w:rsid w:val="00C259B9"/>
    <w:rsid w:val="00C26913"/>
    <w:rsid w:val="00C43A6B"/>
    <w:rsid w:val="00C6362C"/>
    <w:rsid w:val="00C6375A"/>
    <w:rsid w:val="00C645FA"/>
    <w:rsid w:val="00C7489A"/>
    <w:rsid w:val="00C80689"/>
    <w:rsid w:val="00C86F1E"/>
    <w:rsid w:val="00C97CA5"/>
    <w:rsid w:val="00CA3137"/>
    <w:rsid w:val="00CB3F19"/>
    <w:rsid w:val="00CB7A07"/>
    <w:rsid w:val="00CC3E3A"/>
    <w:rsid w:val="00CC7BEC"/>
    <w:rsid w:val="00CD6A4A"/>
    <w:rsid w:val="00CE2DE0"/>
    <w:rsid w:val="00CF5102"/>
    <w:rsid w:val="00CF7CBD"/>
    <w:rsid w:val="00D007CB"/>
    <w:rsid w:val="00D01CA7"/>
    <w:rsid w:val="00D111B6"/>
    <w:rsid w:val="00D16117"/>
    <w:rsid w:val="00D20A50"/>
    <w:rsid w:val="00D20B34"/>
    <w:rsid w:val="00D219C4"/>
    <w:rsid w:val="00D32C67"/>
    <w:rsid w:val="00D42657"/>
    <w:rsid w:val="00D43790"/>
    <w:rsid w:val="00D43901"/>
    <w:rsid w:val="00D45FC6"/>
    <w:rsid w:val="00D62411"/>
    <w:rsid w:val="00D70DAB"/>
    <w:rsid w:val="00D7636A"/>
    <w:rsid w:val="00D803C3"/>
    <w:rsid w:val="00D8042D"/>
    <w:rsid w:val="00D831B7"/>
    <w:rsid w:val="00D868BF"/>
    <w:rsid w:val="00DA0F54"/>
    <w:rsid w:val="00DA2200"/>
    <w:rsid w:val="00DA3419"/>
    <w:rsid w:val="00DA458F"/>
    <w:rsid w:val="00DB4DA7"/>
    <w:rsid w:val="00DB70DB"/>
    <w:rsid w:val="00DC2DAE"/>
    <w:rsid w:val="00DC35FC"/>
    <w:rsid w:val="00DC405D"/>
    <w:rsid w:val="00DC54B1"/>
    <w:rsid w:val="00DD093D"/>
    <w:rsid w:val="00DE0182"/>
    <w:rsid w:val="00DE5702"/>
    <w:rsid w:val="00DE7198"/>
    <w:rsid w:val="00DF09F3"/>
    <w:rsid w:val="00DF0E2B"/>
    <w:rsid w:val="00DF1014"/>
    <w:rsid w:val="00DF22EA"/>
    <w:rsid w:val="00DF55DF"/>
    <w:rsid w:val="00DF793C"/>
    <w:rsid w:val="00E041B4"/>
    <w:rsid w:val="00E11E53"/>
    <w:rsid w:val="00E16302"/>
    <w:rsid w:val="00E20FA4"/>
    <w:rsid w:val="00E25824"/>
    <w:rsid w:val="00E305A6"/>
    <w:rsid w:val="00E30D7A"/>
    <w:rsid w:val="00E336F4"/>
    <w:rsid w:val="00E421EF"/>
    <w:rsid w:val="00E5075B"/>
    <w:rsid w:val="00E52D80"/>
    <w:rsid w:val="00E5387A"/>
    <w:rsid w:val="00E57560"/>
    <w:rsid w:val="00E662F8"/>
    <w:rsid w:val="00E71549"/>
    <w:rsid w:val="00E83737"/>
    <w:rsid w:val="00E86DAE"/>
    <w:rsid w:val="00E87AD5"/>
    <w:rsid w:val="00E908ED"/>
    <w:rsid w:val="00E90DD7"/>
    <w:rsid w:val="00E954C8"/>
    <w:rsid w:val="00EA2E9D"/>
    <w:rsid w:val="00EA45CC"/>
    <w:rsid w:val="00EA7A03"/>
    <w:rsid w:val="00EB1B70"/>
    <w:rsid w:val="00EB5B9C"/>
    <w:rsid w:val="00EC7094"/>
    <w:rsid w:val="00ED2E23"/>
    <w:rsid w:val="00ED4175"/>
    <w:rsid w:val="00ED5C71"/>
    <w:rsid w:val="00ED67BA"/>
    <w:rsid w:val="00EF0D8C"/>
    <w:rsid w:val="00F03E16"/>
    <w:rsid w:val="00F03F40"/>
    <w:rsid w:val="00F07D5C"/>
    <w:rsid w:val="00F07DB7"/>
    <w:rsid w:val="00F25317"/>
    <w:rsid w:val="00F26A2C"/>
    <w:rsid w:val="00F26A8C"/>
    <w:rsid w:val="00F26E56"/>
    <w:rsid w:val="00F40F9E"/>
    <w:rsid w:val="00F455DF"/>
    <w:rsid w:val="00F53BD0"/>
    <w:rsid w:val="00F5423A"/>
    <w:rsid w:val="00F55404"/>
    <w:rsid w:val="00F64C7F"/>
    <w:rsid w:val="00F66C5B"/>
    <w:rsid w:val="00F73A3C"/>
    <w:rsid w:val="00F82D21"/>
    <w:rsid w:val="00F868DC"/>
    <w:rsid w:val="00F877C0"/>
    <w:rsid w:val="00FA1ACB"/>
    <w:rsid w:val="00FA599E"/>
    <w:rsid w:val="00FC49B1"/>
    <w:rsid w:val="00FD3D84"/>
    <w:rsid w:val="00FD48C1"/>
    <w:rsid w:val="00FD4DA4"/>
    <w:rsid w:val="00FD7F81"/>
    <w:rsid w:val="00FE01CE"/>
    <w:rsid w:val="00FE62B8"/>
    <w:rsid w:val="00FE69B2"/>
    <w:rsid w:val="00FF1B48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29A0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29A0"/>
    <w:rPr>
      <w:rFonts w:cs="Times New Roman"/>
      <w:b/>
      <w:sz w:val="24"/>
      <w:szCs w:val="24"/>
      <w:lang w:val="en-US"/>
    </w:rPr>
  </w:style>
  <w:style w:type="paragraph" w:customStyle="1" w:styleId="ConsPlusNormal">
    <w:name w:val="ConsPlusNormal"/>
    <w:uiPriority w:val="99"/>
    <w:rsid w:val="00613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3">
    <w:name w:val="footer"/>
    <w:basedOn w:val="a"/>
    <w:link w:val="a4"/>
    <w:uiPriority w:val="99"/>
    <w:rsid w:val="006134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0F4081"/>
    <w:rPr>
      <w:rFonts w:cs="Times New Roman"/>
      <w:sz w:val="24"/>
      <w:szCs w:val="24"/>
    </w:rPr>
  </w:style>
  <w:style w:type="character" w:styleId="a5">
    <w:name w:val="page number"/>
    <w:uiPriority w:val="99"/>
    <w:rsid w:val="00613431"/>
    <w:rPr>
      <w:rFonts w:cs="Times New Roman"/>
    </w:rPr>
  </w:style>
  <w:style w:type="paragraph" w:customStyle="1" w:styleId="ConsNormal">
    <w:name w:val="ConsNormal"/>
    <w:uiPriority w:val="99"/>
    <w:rsid w:val="00613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rsid w:val="00340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340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45C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245C63"/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B43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99"/>
    <w:qFormat/>
    <w:rsid w:val="00D868BF"/>
    <w:pPr>
      <w:ind w:left="720"/>
      <w:contextualSpacing/>
    </w:pPr>
  </w:style>
  <w:style w:type="paragraph" w:customStyle="1" w:styleId="ConsNonformat">
    <w:name w:val="ConsNonformat"/>
    <w:uiPriority w:val="99"/>
    <w:rsid w:val="000729A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7E70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6A0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29A0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29A0"/>
    <w:rPr>
      <w:rFonts w:cs="Times New Roman"/>
      <w:b/>
      <w:sz w:val="24"/>
      <w:szCs w:val="24"/>
      <w:lang w:val="en-US"/>
    </w:rPr>
  </w:style>
  <w:style w:type="paragraph" w:customStyle="1" w:styleId="ConsPlusNormal">
    <w:name w:val="ConsPlusNormal"/>
    <w:uiPriority w:val="99"/>
    <w:rsid w:val="00613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3">
    <w:name w:val="footer"/>
    <w:basedOn w:val="a"/>
    <w:link w:val="a4"/>
    <w:uiPriority w:val="99"/>
    <w:rsid w:val="006134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0F4081"/>
    <w:rPr>
      <w:rFonts w:cs="Times New Roman"/>
      <w:sz w:val="24"/>
      <w:szCs w:val="24"/>
    </w:rPr>
  </w:style>
  <w:style w:type="character" w:styleId="a5">
    <w:name w:val="page number"/>
    <w:uiPriority w:val="99"/>
    <w:rsid w:val="00613431"/>
    <w:rPr>
      <w:rFonts w:cs="Times New Roman"/>
    </w:rPr>
  </w:style>
  <w:style w:type="paragraph" w:customStyle="1" w:styleId="ConsNormal">
    <w:name w:val="ConsNormal"/>
    <w:uiPriority w:val="99"/>
    <w:rsid w:val="00613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rsid w:val="00340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340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45C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245C63"/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B43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99"/>
    <w:qFormat/>
    <w:rsid w:val="00D868BF"/>
    <w:pPr>
      <w:ind w:left="720"/>
      <w:contextualSpacing/>
    </w:pPr>
  </w:style>
  <w:style w:type="paragraph" w:customStyle="1" w:styleId="ConsNonformat">
    <w:name w:val="ConsNonformat"/>
    <w:uiPriority w:val="99"/>
    <w:rsid w:val="000729A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7E70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6A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D8B0-A2C3-43B5-9585-FBC45079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 край</vt:lpstr>
    </vt:vector>
  </TitlesOfParts>
  <Company>KIO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 край</dc:title>
  <dc:creator>Basnin</dc:creator>
  <cp:lastModifiedBy>User</cp:lastModifiedBy>
  <cp:revision>64</cp:revision>
  <cp:lastPrinted>2023-11-15T08:06:00Z</cp:lastPrinted>
  <dcterms:created xsi:type="dcterms:W3CDTF">2019-06-14T07:36:00Z</dcterms:created>
  <dcterms:modified xsi:type="dcterms:W3CDTF">2023-11-16T05:39:00Z</dcterms:modified>
</cp:coreProperties>
</file>